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93E7" w14:textId="77777777" w:rsidR="00560524" w:rsidRPr="001114CC" w:rsidRDefault="00C07AC0" w:rsidP="00EC6709">
      <w:pPr>
        <w:jc w:val="center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ΑΡΑΡΤΗΜΑ Β: </w:t>
      </w:r>
      <w:r w:rsidR="00560524" w:rsidRPr="001114CC">
        <w:rPr>
          <w:rFonts w:cs="Calibri"/>
          <w:b/>
          <w:sz w:val="24"/>
          <w:szCs w:val="24"/>
        </w:rPr>
        <w:t>ΕΡΩΤΗΜΑΤΟΛΟΓΙΟ</w:t>
      </w:r>
      <w:r w:rsidR="002F50BB" w:rsidRPr="001114CC">
        <w:rPr>
          <w:rFonts w:cs="Calibri"/>
          <w:b/>
          <w:sz w:val="24"/>
          <w:szCs w:val="24"/>
        </w:rPr>
        <w:t xml:space="preserve"> ΥΠΟΨΗΦΙΟΥ</w:t>
      </w:r>
    </w:p>
    <w:p w14:paraId="0614F5FD" w14:textId="77777777" w:rsidR="00560524" w:rsidRPr="001114CC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Ονοματεπώνυμο</w:t>
      </w:r>
      <w:r w:rsidRPr="001114CC">
        <w:rPr>
          <w:rFonts w:cs="Calibri"/>
          <w:sz w:val="24"/>
          <w:szCs w:val="24"/>
        </w:rPr>
        <w:tab/>
        <w:t xml:space="preserve">: 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…….</w:t>
      </w:r>
    </w:p>
    <w:p w14:paraId="6D2DA20E" w14:textId="77777777" w:rsidR="00560524" w:rsidRPr="001114CC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Ηλικία :</w:t>
      </w:r>
      <w:r w:rsidR="00A53056">
        <w:rPr>
          <w:rFonts w:cs="Calibri"/>
          <w:sz w:val="24"/>
          <w:szCs w:val="24"/>
        </w:rPr>
        <w:t xml:space="preserve"> …………………………..</w:t>
      </w:r>
    </w:p>
    <w:p w14:paraId="0AAEE74E" w14:textId="7F88D799" w:rsidR="00560524" w:rsidRPr="001114CC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1114CC">
        <w:rPr>
          <w:rFonts w:cs="Calibri"/>
          <w:b/>
          <w:sz w:val="24"/>
          <w:szCs w:val="24"/>
          <w:u w:val="single"/>
        </w:rPr>
        <w:t>Τόπος Διαμονής</w:t>
      </w:r>
    </w:p>
    <w:p w14:paraId="72EC4452" w14:textId="77777777" w:rsidR="00560524" w:rsidRPr="001114CC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  <w:lang w:val="en-US"/>
        </w:rPr>
      </w:pPr>
      <w:r w:rsidRPr="001114CC">
        <w:rPr>
          <w:rFonts w:cs="Calibri"/>
          <w:sz w:val="24"/>
          <w:szCs w:val="24"/>
        </w:rPr>
        <w:t xml:space="preserve">Δήμος : </w:t>
      </w:r>
      <w:r w:rsidRPr="001114CC">
        <w:rPr>
          <w:rFonts w:cs="Calibri"/>
          <w:sz w:val="24"/>
          <w:szCs w:val="24"/>
        </w:rPr>
        <w:tab/>
        <w:t xml:space="preserve">, 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Οικισμός :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6D05E556" w14:textId="77777777" w:rsidR="00BC327E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Τηλ :</w:t>
      </w:r>
      <w:r w:rsidRPr="001114CC">
        <w:rPr>
          <w:rFonts w:cs="Calibri"/>
          <w:sz w:val="24"/>
          <w:szCs w:val="24"/>
        </w:rPr>
        <w:tab/>
      </w:r>
      <w:r w:rsidR="00BC327E" w:rsidRPr="001114CC">
        <w:rPr>
          <w:rFonts w:cs="Calibri"/>
          <w:sz w:val="24"/>
          <w:szCs w:val="24"/>
        </w:rPr>
        <w:t>………………..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Ε-mail  :</w:t>
      </w:r>
      <w:r w:rsidR="00BC327E" w:rsidRPr="001114CC">
        <w:rPr>
          <w:rFonts w:cs="Calibri"/>
          <w:sz w:val="24"/>
          <w:szCs w:val="24"/>
        </w:rPr>
        <w:t xml:space="preserve"> ………………..</w:t>
      </w:r>
      <w:r w:rsidRPr="001114CC">
        <w:rPr>
          <w:rFonts w:cs="Calibri"/>
          <w:sz w:val="24"/>
          <w:szCs w:val="24"/>
        </w:rPr>
        <w:tab/>
      </w:r>
    </w:p>
    <w:p w14:paraId="163C15A5" w14:textId="77777777" w:rsidR="00560524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Φαξ </w:t>
      </w:r>
      <w:r w:rsidR="00BC327E" w:rsidRPr="001114CC">
        <w:rPr>
          <w:rFonts w:cs="Calibri"/>
          <w:sz w:val="24"/>
          <w:szCs w:val="24"/>
        </w:rPr>
        <w:t>………………..</w:t>
      </w:r>
      <w:r w:rsidRPr="001114CC">
        <w:rPr>
          <w:rFonts w:cs="Calibri"/>
          <w:sz w:val="24"/>
          <w:szCs w:val="24"/>
        </w:rPr>
        <w:tab/>
      </w:r>
    </w:p>
    <w:p w14:paraId="1A172918" w14:textId="77777777" w:rsidR="009D5999" w:rsidRPr="001114CC" w:rsidRDefault="009D5999" w:rsidP="00BC327E">
      <w:pPr>
        <w:spacing w:after="0"/>
        <w:rPr>
          <w:rFonts w:cs="Calibri"/>
          <w:sz w:val="24"/>
          <w:szCs w:val="24"/>
        </w:rPr>
      </w:pPr>
    </w:p>
    <w:p w14:paraId="05904282" w14:textId="77777777" w:rsidR="00560524" w:rsidRPr="001114CC" w:rsidRDefault="00560524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</w:t>
      </w:r>
      <w:r w:rsidR="00E54327" w:rsidRPr="001114CC">
        <w:rPr>
          <w:rFonts w:cs="Calibri"/>
          <w:sz w:val="24"/>
          <w:szCs w:val="24"/>
        </w:rPr>
        <w:t>καλλιτέχνης στην Πολιτιστική Δημιουργική Βιομηχανία (ΠΔΒ)</w:t>
      </w:r>
      <w:r w:rsidRPr="001114CC">
        <w:rPr>
          <w:rFonts w:cs="Calibri"/>
          <w:sz w:val="24"/>
          <w:szCs w:val="24"/>
        </w:rPr>
        <w:t xml:space="preserve"> ;   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Επιλογή1"/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bookmarkEnd w:id="0"/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0A541EF7" w14:textId="77777777" w:rsidR="00B71AF7" w:rsidRPr="001114CC" w:rsidRDefault="00B71AF7" w:rsidP="00B71AF7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5834A3E0" w14:textId="77777777" w:rsidR="00B71AF7" w:rsidRPr="001114CC" w:rsidRDefault="00B71AF7" w:rsidP="00BC327E">
      <w:pPr>
        <w:spacing w:after="0"/>
        <w:rPr>
          <w:rFonts w:cs="Calibri"/>
          <w:sz w:val="24"/>
          <w:szCs w:val="24"/>
        </w:rPr>
      </w:pPr>
    </w:p>
    <w:p w14:paraId="767FA06A" w14:textId="77777777" w:rsidR="00560524" w:rsidRPr="001114CC" w:rsidRDefault="00E54327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εργαζόμενος στην Πολιτιστική Δημιουργική Βιομηχανία (ΠΔΒ) ; </w:t>
      </w:r>
      <w:r w:rsidR="00560524" w:rsidRPr="001114CC">
        <w:rPr>
          <w:rFonts w:cs="Calibri"/>
          <w:sz w:val="24"/>
          <w:szCs w:val="24"/>
        </w:rPr>
        <w:t xml:space="preserve"> ΝΑ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  <w:r w:rsidR="00560524" w:rsidRPr="001114CC">
        <w:rPr>
          <w:rFonts w:cs="Calibri"/>
          <w:sz w:val="24"/>
          <w:szCs w:val="24"/>
        </w:rPr>
        <w:tab/>
        <w:t xml:space="preserve">ΟΧ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</w:p>
    <w:p w14:paraId="1939ECC2" w14:textId="77777777" w:rsidR="00560524" w:rsidRPr="001114CC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5E3C97D4" w14:textId="77777777" w:rsidR="00BC327E" w:rsidRPr="001114CC" w:rsidRDefault="00BC327E" w:rsidP="00BC327E">
      <w:pPr>
        <w:spacing w:after="0"/>
        <w:rPr>
          <w:rFonts w:cs="Calibri"/>
          <w:sz w:val="24"/>
          <w:szCs w:val="24"/>
        </w:rPr>
      </w:pPr>
    </w:p>
    <w:p w14:paraId="5599998C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Ποιο είναι το επίπεδ</w:t>
      </w:r>
      <w:r w:rsidR="00F73A74" w:rsidRPr="001114CC">
        <w:rPr>
          <w:rFonts w:cs="Calibri"/>
          <w:b/>
          <w:sz w:val="24"/>
          <w:szCs w:val="24"/>
        </w:rPr>
        <w:t>ο της εκπαίδευσης σας</w:t>
      </w:r>
      <w:r w:rsidRPr="001114CC">
        <w:rPr>
          <w:rFonts w:cs="Calibri"/>
          <w:b/>
          <w:sz w:val="24"/>
          <w:szCs w:val="24"/>
        </w:rPr>
        <w:t xml:space="preserve">; </w:t>
      </w:r>
      <w:r w:rsidR="00F73A74" w:rsidRPr="001114CC">
        <w:rPr>
          <w:rFonts w:cs="Calibri"/>
          <w:b/>
          <w:sz w:val="24"/>
          <w:szCs w:val="24"/>
        </w:rPr>
        <w:tab/>
      </w:r>
    </w:p>
    <w:p w14:paraId="00A48188" w14:textId="77777777" w:rsidR="00BA01F5" w:rsidRPr="001114CC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48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580"/>
      </w:tblGrid>
      <w:tr w:rsidR="00560524" w:rsidRPr="001114CC" w14:paraId="674BD00A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4209E093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ΔΗΜΟΤΙΚΟ:</w:t>
            </w:r>
          </w:p>
        </w:tc>
        <w:tc>
          <w:tcPr>
            <w:tcW w:w="1580" w:type="dxa"/>
            <w:vAlign w:val="bottom"/>
          </w:tcPr>
          <w:p w14:paraId="0FF93AA7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C06CA6" w:rsidRPr="001114CC" w14:paraId="3C246ADE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6278F263" w14:textId="77777777" w:rsidR="00C06CA6" w:rsidRPr="001114CC" w:rsidRDefault="00C06CA6" w:rsidP="00F73A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114CC">
              <w:rPr>
                <w:rFonts w:cs="Calibri"/>
                <w:bCs/>
                <w:sz w:val="24"/>
                <w:szCs w:val="24"/>
              </w:rPr>
              <w:t>Εάν δεν έχετε τελειώσει το Δημοτικό γνωρίζετε ανάγνωση / γραφή ;</w:t>
            </w:r>
          </w:p>
        </w:tc>
        <w:tc>
          <w:tcPr>
            <w:tcW w:w="1580" w:type="dxa"/>
            <w:vAlign w:val="bottom"/>
          </w:tcPr>
          <w:p w14:paraId="54F7A93D" w14:textId="77777777" w:rsidR="00C06CA6" w:rsidRPr="001114CC" w:rsidRDefault="00C06CA6" w:rsidP="00831FCC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bCs/>
                <w:sz w:val="24"/>
                <w:szCs w:val="24"/>
              </w:rPr>
              <w:t xml:space="preserve">ΝΑΙ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1114CC">
              <w:rPr>
                <w:rFonts w:cs="Calibri"/>
                <w:sz w:val="24"/>
                <w:szCs w:val="24"/>
              </w:rPr>
            </w:r>
            <w:r w:rsidRPr="001114CC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        ΟΧΙ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1114CC">
              <w:rPr>
                <w:rFonts w:cs="Calibri"/>
                <w:sz w:val="24"/>
                <w:szCs w:val="24"/>
              </w:rPr>
            </w:r>
            <w:r w:rsidRPr="001114CC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    ΛΙΓΟ </w:t>
            </w:r>
            <w:r w:rsidR="00F73A74" w:rsidRPr="001114CC">
              <w:rPr>
                <w:rFonts w:cs="Calibri"/>
                <w:bCs/>
                <w:sz w:val="24"/>
                <w:szCs w:val="24"/>
              </w:rPr>
              <w:t xml:space="preserve">    </w:t>
            </w:r>
            <w:r w:rsidR="00831FCC" w:rsidRPr="001114CC">
              <w:rPr>
                <w:rFonts w:cs="Calibri"/>
                <w:bCs/>
                <w:sz w:val="24"/>
                <w:szCs w:val="24"/>
              </w:rPr>
              <w:t xml:space="preserve">   </w:t>
            </w:r>
            <w:r w:rsidRPr="001114CC">
              <w:rPr>
                <w:rFonts w:cs="Calibri"/>
                <w:bCs/>
                <w:sz w:val="24"/>
                <w:szCs w:val="24"/>
              </w:rPr>
              <w:t xml:space="preserve">  </w:t>
            </w:r>
            <w:r w:rsidRPr="001114CC">
              <w:rPr>
                <w:rFonts w:cs="Calibri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4CC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Pr="001114CC">
              <w:rPr>
                <w:rFonts w:cs="Calibri"/>
                <w:sz w:val="24"/>
                <w:szCs w:val="24"/>
              </w:rPr>
            </w:r>
            <w:r w:rsidRPr="001114CC">
              <w:rPr>
                <w:rFonts w:cs="Calibri"/>
                <w:sz w:val="24"/>
                <w:szCs w:val="24"/>
              </w:rPr>
              <w:fldChar w:fldCharType="separate"/>
            </w:r>
            <w:r w:rsidRPr="001114CC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60524" w:rsidRPr="001114CC" w14:paraId="63880FE4" w14:textId="77777777" w:rsidTr="002F6F45">
        <w:trPr>
          <w:trHeight w:val="420"/>
        </w:trPr>
        <w:tc>
          <w:tcPr>
            <w:tcW w:w="7578" w:type="dxa"/>
            <w:vAlign w:val="bottom"/>
          </w:tcPr>
          <w:p w14:paraId="5C249B17" w14:textId="77777777" w:rsidR="00560524" w:rsidRPr="001114CC" w:rsidRDefault="00F73A7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80" w:type="dxa"/>
            <w:vAlign w:val="bottom"/>
          </w:tcPr>
          <w:p w14:paraId="035EB666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0653838B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75D67770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80" w:type="dxa"/>
            <w:vAlign w:val="bottom"/>
          </w:tcPr>
          <w:p w14:paraId="3FB10D2E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601DD9CC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4CEA1934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80" w:type="dxa"/>
            <w:vAlign w:val="bottom"/>
          </w:tcPr>
          <w:p w14:paraId="4BD5B216" w14:textId="77777777" w:rsidR="00560524" w:rsidRPr="001114CC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00555DE2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74393ED9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80" w:type="dxa"/>
            <w:vAlign w:val="bottom"/>
          </w:tcPr>
          <w:p w14:paraId="532CFF92" w14:textId="77777777" w:rsidR="00560524" w:rsidRPr="001114CC" w:rsidRDefault="00560524" w:rsidP="00F73A7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5A2E761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65FF5268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80" w:type="dxa"/>
            <w:vAlign w:val="bottom"/>
          </w:tcPr>
          <w:p w14:paraId="0F095F8A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1B940A06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05936190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80" w:type="dxa"/>
            <w:vAlign w:val="bottom"/>
          </w:tcPr>
          <w:p w14:paraId="02128564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6B9930DC" w14:textId="77777777" w:rsidTr="00831FCC">
        <w:trPr>
          <w:trHeight w:val="534"/>
        </w:trPr>
        <w:tc>
          <w:tcPr>
            <w:tcW w:w="7578" w:type="dxa"/>
            <w:vAlign w:val="bottom"/>
          </w:tcPr>
          <w:p w14:paraId="1951409B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80" w:type="dxa"/>
            <w:vAlign w:val="bottom"/>
          </w:tcPr>
          <w:p w14:paraId="5D283C2B" w14:textId="77777777" w:rsidR="00560524" w:rsidRPr="001114CC" w:rsidRDefault="00560524" w:rsidP="00F73A74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6EF44FB2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lastRenderedPageBreak/>
        <w:t xml:space="preserve">Έχετε παρακολουθήσει σεμινάρια σχετικά με την </w:t>
      </w:r>
      <w:r w:rsidR="00AC78E5" w:rsidRPr="001114CC">
        <w:rPr>
          <w:rFonts w:cs="Calibri"/>
          <w:b/>
          <w:sz w:val="24"/>
          <w:szCs w:val="24"/>
        </w:rPr>
        <w:t>Πολιτιστική Δημιουργική Βιομηχανία (ΠΔΒ)</w:t>
      </w:r>
      <w:r w:rsidRPr="001114CC">
        <w:rPr>
          <w:rFonts w:cs="Calibri"/>
          <w:b/>
          <w:sz w:val="24"/>
          <w:szCs w:val="24"/>
        </w:rPr>
        <w:t>;</w:t>
      </w:r>
    </w:p>
    <w:p w14:paraId="2DA24F89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46D1F597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</w:t>
      </w:r>
      <w:r w:rsidR="00C06CA6" w:rsidRPr="001114CC">
        <w:rPr>
          <w:rFonts w:cs="Calibri"/>
          <w:sz w:val="24"/>
          <w:szCs w:val="24"/>
        </w:rPr>
        <w:t>,</w:t>
      </w:r>
      <w:r w:rsidRPr="001114CC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043"/>
        <w:gridCol w:w="2161"/>
        <w:gridCol w:w="2697"/>
      </w:tblGrid>
      <w:tr w:rsidR="00560524" w:rsidRPr="001114CC" w14:paraId="43DF5BBD" w14:textId="77777777" w:rsidTr="00F73A74">
        <w:trPr>
          <w:tblHeader/>
        </w:trPr>
        <w:tc>
          <w:tcPr>
            <w:tcW w:w="2182" w:type="dxa"/>
            <w:vAlign w:val="center"/>
          </w:tcPr>
          <w:p w14:paraId="7FC76BE2" w14:textId="77777777" w:rsidR="00560524" w:rsidRPr="001114CC" w:rsidRDefault="00560524" w:rsidP="00AC78E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 xml:space="preserve">Αντικείμενο </w:t>
            </w:r>
            <w:r w:rsidR="00AC78E5" w:rsidRPr="001114CC">
              <w:rPr>
                <w:rFonts w:cs="Calibri"/>
                <w:b/>
                <w:bCs/>
                <w:sz w:val="24"/>
                <w:szCs w:val="24"/>
              </w:rPr>
              <w:t>σεμιναρίου</w:t>
            </w:r>
          </w:p>
        </w:tc>
        <w:tc>
          <w:tcPr>
            <w:tcW w:w="2072" w:type="dxa"/>
            <w:vAlign w:val="center"/>
          </w:tcPr>
          <w:p w14:paraId="2082A8A0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4F8BCEC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41887B2A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2BE9D00D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1114CC" w14:paraId="75265A20" w14:textId="77777777" w:rsidTr="00F73A74">
        <w:tc>
          <w:tcPr>
            <w:tcW w:w="2182" w:type="dxa"/>
          </w:tcPr>
          <w:p w14:paraId="6ACF3368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9F3FD24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0431856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79094EF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0E74A041" w14:textId="77777777" w:rsidTr="00F73A74">
        <w:tc>
          <w:tcPr>
            <w:tcW w:w="2182" w:type="dxa"/>
          </w:tcPr>
          <w:p w14:paraId="5B5C711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46B55C0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4C56AC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449E782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880C22B" w14:textId="77777777" w:rsidTr="00F73A74">
        <w:tc>
          <w:tcPr>
            <w:tcW w:w="2182" w:type="dxa"/>
          </w:tcPr>
          <w:p w14:paraId="2B348B8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9DA3A9A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406D70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7573DA0B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EA5D44B" w14:textId="77777777" w:rsidR="00560524" w:rsidRPr="001114CC" w:rsidRDefault="00560524" w:rsidP="00560524">
      <w:pPr>
        <w:rPr>
          <w:rFonts w:cs="Calibri"/>
          <w:sz w:val="24"/>
          <w:szCs w:val="24"/>
        </w:rPr>
      </w:pPr>
    </w:p>
    <w:p w14:paraId="3ACE3802" w14:textId="77777777" w:rsidR="00B71AF7" w:rsidRPr="001114CC" w:rsidRDefault="00B71AF7" w:rsidP="00B7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</w:t>
      </w:r>
      <w:r w:rsidRPr="00A53056">
        <w:rPr>
          <w:rFonts w:cs="Calibri"/>
          <w:b/>
          <w:sz w:val="24"/>
          <w:szCs w:val="24"/>
        </w:rPr>
        <w:t>την</w:t>
      </w:r>
      <w:r w:rsidR="00A53056" w:rsidRPr="00A53056">
        <w:rPr>
          <w:rFonts w:cs="Calibri"/>
          <w:b/>
          <w:sz w:val="24"/>
          <w:szCs w:val="24"/>
        </w:rPr>
        <w:t xml:space="preserve"> </w:t>
      </w:r>
      <w:r w:rsidRPr="00A53056">
        <w:rPr>
          <w:rFonts w:cs="Calibri"/>
          <w:b/>
          <w:sz w:val="24"/>
          <w:szCs w:val="24"/>
        </w:rPr>
        <w:t xml:space="preserve">εργασίας σας </w:t>
      </w:r>
      <w:r w:rsidR="00862760" w:rsidRPr="00A53056">
        <w:rPr>
          <w:rFonts w:cs="Calibri"/>
          <w:b/>
          <w:sz w:val="24"/>
          <w:szCs w:val="24"/>
        </w:rPr>
        <w:t>σε σχέση με</w:t>
      </w:r>
      <w:r w:rsidR="00372EB8" w:rsidRPr="00A53056">
        <w:rPr>
          <w:rFonts w:cs="Calibri"/>
          <w:b/>
          <w:sz w:val="24"/>
          <w:szCs w:val="24"/>
        </w:rPr>
        <w:t xml:space="preserve"> την</w:t>
      </w:r>
      <w:r w:rsidR="00EC6709" w:rsidRPr="00A53056">
        <w:rPr>
          <w:rFonts w:cs="Calibri"/>
          <w:b/>
          <w:sz w:val="24"/>
          <w:szCs w:val="24"/>
        </w:rPr>
        <w:t xml:space="preserve"> </w:t>
      </w:r>
      <w:r w:rsidR="002100A6">
        <w:rPr>
          <w:rFonts w:cs="Calibri"/>
          <w:b/>
          <w:sz w:val="24"/>
          <w:szCs w:val="24"/>
        </w:rPr>
        <w:t>ζωγραφική</w:t>
      </w:r>
      <w:r w:rsidR="00EC6709" w:rsidRPr="00A53056">
        <w:rPr>
          <w:rFonts w:cs="Calibri"/>
          <w:b/>
          <w:sz w:val="24"/>
          <w:szCs w:val="24"/>
        </w:rPr>
        <w:t xml:space="preserve"> </w:t>
      </w:r>
      <w:r w:rsidR="00A53056" w:rsidRPr="00A53056">
        <w:rPr>
          <w:rFonts w:cs="Calibri"/>
          <w:b/>
          <w:sz w:val="24"/>
          <w:szCs w:val="24"/>
        </w:rPr>
        <w:t xml:space="preserve">στην </w:t>
      </w:r>
      <w:r w:rsidR="00372EB8" w:rsidRPr="00A53056">
        <w:rPr>
          <w:rFonts w:cs="Calibri"/>
          <w:b/>
          <w:sz w:val="24"/>
          <w:szCs w:val="24"/>
        </w:rPr>
        <w:t>Πολιτιστική Δημιουργική Βιομηχανία (ΠΔΒ)</w:t>
      </w:r>
    </w:p>
    <w:p w14:paraId="14477AD2" w14:textId="77777777" w:rsidR="00B71AF7" w:rsidRPr="001114CC" w:rsidRDefault="00B71AF7" w:rsidP="00B71AF7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64B30" w14:textId="77777777" w:rsidR="00862760" w:rsidRPr="001114CC" w:rsidRDefault="00862760" w:rsidP="0086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την καλλιτεχνική </w:t>
      </w:r>
      <w:r w:rsidR="00EC6709">
        <w:rPr>
          <w:rFonts w:cs="Calibri"/>
          <w:b/>
          <w:sz w:val="24"/>
          <w:szCs w:val="24"/>
        </w:rPr>
        <w:t xml:space="preserve">σας εμπειρία γενικότερα (έτη ενασχόλησης, δράσεις, </w:t>
      </w:r>
      <w:proofErr w:type="spellStart"/>
      <w:r w:rsidR="00EC6709">
        <w:rPr>
          <w:rFonts w:cs="Calibri"/>
          <w:b/>
          <w:sz w:val="24"/>
          <w:szCs w:val="24"/>
        </w:rPr>
        <w:t>κτλ</w:t>
      </w:r>
      <w:proofErr w:type="spellEnd"/>
      <w:r w:rsidR="00EC6709">
        <w:rPr>
          <w:rFonts w:cs="Calibri"/>
          <w:b/>
          <w:sz w:val="24"/>
          <w:szCs w:val="24"/>
        </w:rPr>
        <w:t xml:space="preserve">) </w:t>
      </w:r>
    </w:p>
    <w:p w14:paraId="0F0F524C" w14:textId="77777777" w:rsidR="00862760" w:rsidRPr="001114CC" w:rsidRDefault="00862760" w:rsidP="00862760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4E9A0" w14:textId="77777777" w:rsidR="00560524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EC6709" w:rsidRPr="00EC6709">
        <w:rPr>
          <w:rFonts w:cs="Calibri"/>
          <w:b/>
          <w:sz w:val="24"/>
          <w:szCs w:val="24"/>
        </w:rPr>
        <w:t xml:space="preserve">δραστηριότητά σας; </w:t>
      </w:r>
    </w:p>
    <w:p w14:paraId="58138BEB" w14:textId="77777777" w:rsidR="00560524" w:rsidRDefault="00EC6709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ύρια έδρα</w:t>
      </w:r>
      <w:r w:rsidR="00560524" w:rsidRPr="00EC6709">
        <w:rPr>
          <w:rFonts w:cs="Calibri"/>
          <w:sz w:val="24"/>
          <w:szCs w:val="24"/>
        </w:rPr>
        <w:t>:</w:t>
      </w:r>
      <w:r w:rsidR="00560524" w:rsidRPr="00EC6709">
        <w:rPr>
          <w:rFonts w:cs="Calibri"/>
          <w:sz w:val="24"/>
          <w:szCs w:val="24"/>
        </w:rPr>
        <w:tab/>
      </w:r>
      <w:r w:rsidR="00BC327E" w:rsidRPr="00EC6709">
        <w:rPr>
          <w:rFonts w:cs="Calibri"/>
          <w:sz w:val="24"/>
          <w:szCs w:val="24"/>
        </w:rPr>
        <w:t xml:space="preserve">   </w:t>
      </w:r>
      <w:r w:rsidR="00560524" w:rsidRPr="00EC6709">
        <w:rPr>
          <w:rFonts w:cs="Calibri"/>
          <w:sz w:val="24"/>
          <w:szCs w:val="24"/>
        </w:rPr>
        <w:tab/>
      </w:r>
    </w:p>
    <w:p w14:paraId="00EBACB0" w14:textId="77777777" w:rsidR="00EC6709" w:rsidRDefault="00EC6709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ράσεις σε άλλες περιοχές: </w:t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</w:r>
    </w:p>
    <w:p w14:paraId="6C4C8825" w14:textId="77777777" w:rsidR="00BA01F5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lastRenderedPageBreak/>
        <w:t xml:space="preserve">Έχετε άδεια λειτουργίας για την </w:t>
      </w:r>
      <w:r w:rsidR="00EC6709" w:rsidRPr="00EC6709">
        <w:rPr>
          <w:rFonts w:cs="Calibri"/>
          <w:b/>
          <w:sz w:val="24"/>
          <w:szCs w:val="24"/>
        </w:rPr>
        <w:t xml:space="preserve">δραστηριότητα αυτή; </w:t>
      </w:r>
      <w:r w:rsidRPr="00EC6709">
        <w:rPr>
          <w:rFonts w:cs="Calibri"/>
          <w:b/>
          <w:sz w:val="24"/>
          <w:szCs w:val="24"/>
        </w:rPr>
        <w:t xml:space="preserve">  </w:t>
      </w:r>
    </w:p>
    <w:p w14:paraId="4F0FD3BA" w14:textId="77777777" w:rsidR="00560524" w:rsidRPr="00EC6709" w:rsidRDefault="00560524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ab/>
        <w:t xml:space="preserve">ΟΧ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</w:p>
    <w:p w14:paraId="2D3A5552" w14:textId="77777777" w:rsidR="00C06CA6" w:rsidRPr="001114CC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Είστε δικαιούχος έργου </w:t>
      </w:r>
      <w:r w:rsidRPr="001114CC">
        <w:rPr>
          <w:rFonts w:cs="Calibri"/>
          <w:b/>
          <w:sz w:val="24"/>
          <w:szCs w:val="24"/>
          <w:lang w:val="en-US"/>
        </w:rPr>
        <w:t>LEADER</w:t>
      </w:r>
      <w:r w:rsidRPr="001114CC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;</w:t>
      </w:r>
    </w:p>
    <w:p w14:paraId="31E800F5" w14:textId="77777777" w:rsidR="00C06CA6" w:rsidRPr="001114CC" w:rsidRDefault="00C06CA6" w:rsidP="00C06CA6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</w:t>
      </w:r>
      <w:r w:rsidRPr="001114CC">
        <w:rPr>
          <w:rFonts w:cs="Calibri"/>
          <w:sz w:val="24"/>
          <w:szCs w:val="24"/>
        </w:rPr>
        <w:tab/>
        <w:t xml:space="preserve">ΟΧΙ 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   </w:t>
      </w:r>
    </w:p>
    <w:p w14:paraId="2C798C80" w14:textId="77777777" w:rsidR="00857CCD" w:rsidRPr="00EC6709" w:rsidRDefault="0076207A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EC6709">
        <w:rPr>
          <w:rFonts w:cs="Calibri"/>
          <w:b/>
          <w:sz w:val="24"/>
          <w:szCs w:val="24"/>
        </w:rPr>
        <w:t>(Μπορείτε να επισυνάψετε φ</w:t>
      </w:r>
      <w:r w:rsidR="00772634" w:rsidRPr="00EC6709">
        <w:rPr>
          <w:rFonts w:cs="Calibri"/>
          <w:b/>
          <w:sz w:val="24"/>
          <w:szCs w:val="24"/>
        </w:rPr>
        <w:t>ωτογραφία</w:t>
      </w:r>
      <w:r w:rsidR="00C06CA6" w:rsidRPr="00EC6709">
        <w:rPr>
          <w:rFonts w:cs="Calibri"/>
          <w:b/>
          <w:sz w:val="24"/>
          <w:szCs w:val="24"/>
        </w:rPr>
        <w:t>)</w:t>
      </w:r>
    </w:p>
    <w:p w14:paraId="4E0FC7A4" w14:textId="77777777" w:rsidR="00BA01F5" w:rsidRPr="00EC6709" w:rsidRDefault="00C06CA6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F73A74" w:rsidRPr="00EC6709">
        <w:rPr>
          <w:rFonts w:cs="Calibri"/>
          <w:sz w:val="24"/>
          <w:szCs w:val="24"/>
        </w:rPr>
        <w:t>…….</w:t>
      </w:r>
      <w:r w:rsidRPr="00EC6709">
        <w:rPr>
          <w:rFonts w:cs="Calibri"/>
          <w:sz w:val="24"/>
          <w:szCs w:val="24"/>
        </w:rPr>
        <w:t>………</w:t>
      </w:r>
      <w:r w:rsidR="00F73A74" w:rsidRPr="00EC6709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AC0CF" w14:textId="77777777" w:rsidR="00560524" w:rsidRPr="00EC6709" w:rsidRDefault="00EC6709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Έχετε προχωρήσει σε συνέργ</w:t>
      </w:r>
      <w:r w:rsidR="002100A6">
        <w:rPr>
          <w:rFonts w:cs="Calibri"/>
          <w:b/>
          <w:sz w:val="24"/>
          <w:szCs w:val="24"/>
        </w:rPr>
        <w:t>ε</w:t>
      </w:r>
      <w:r>
        <w:rPr>
          <w:rFonts w:cs="Calibri"/>
          <w:b/>
          <w:sz w:val="24"/>
          <w:szCs w:val="24"/>
        </w:rPr>
        <w:t xml:space="preserve">ιες – συνεργασίες σε εθνικό – διακρατικό – διαπεριφερειακό επίπεδο; Αν ναι, σε ποιες περιοχές; </w:t>
      </w:r>
    </w:p>
    <w:p w14:paraId="7073A40E" w14:textId="77777777" w:rsidR="00BA01F5" w:rsidRPr="00EC6709" w:rsidRDefault="00EC6709" w:rsidP="00705F02">
      <w:pPr>
        <w:rPr>
          <w:rFonts w:cs="Calibri"/>
          <w:sz w:val="24"/>
          <w:szCs w:val="24"/>
          <w:highlight w:val="yellow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9ABA4" w14:textId="77777777" w:rsidR="00705F02" w:rsidRPr="00EC6709" w:rsidRDefault="00705F02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Σε ενδεχόμενη χρηματοδότηση θα σας ενδιέφερε</w:t>
      </w:r>
      <w:r w:rsidR="00BA01F5" w:rsidRPr="00EC6709">
        <w:rPr>
          <w:rFonts w:cs="Calibri"/>
          <w:b/>
          <w:sz w:val="24"/>
          <w:szCs w:val="24"/>
        </w:rPr>
        <w:t xml:space="preserve"> η </w:t>
      </w:r>
      <w:r w:rsidR="00EC6709">
        <w:rPr>
          <w:rFonts w:cs="Calibri"/>
          <w:b/>
          <w:sz w:val="24"/>
          <w:szCs w:val="24"/>
        </w:rPr>
        <w:t xml:space="preserve">συμμετοχή σε δίκτυο αντίστοιχων επαγγελματιών; </w:t>
      </w:r>
    </w:p>
    <w:p w14:paraId="33EA847A" w14:textId="77777777" w:rsidR="00742AE8" w:rsidRPr="00EC6709" w:rsidRDefault="00705F02" w:rsidP="00F73A7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Πολύ</w:t>
      </w:r>
      <w:r w:rsidR="00BA01F5"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Αρκετά </w:t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Καθόλου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</w:p>
    <w:p w14:paraId="46E90440" w14:textId="77777777" w:rsidR="00742AE8" w:rsidRPr="00EC6709" w:rsidRDefault="00742AE8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ώς θα θέλατε να εξελίξε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;</w:t>
      </w:r>
    </w:p>
    <w:p w14:paraId="7454F379" w14:textId="77777777" w:rsidR="00742AE8" w:rsidRDefault="00742AE8" w:rsidP="00EC6709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D5C32" w14:textId="77777777" w:rsidR="00EC6709" w:rsidRPr="00EC6709" w:rsidRDefault="00EC6709" w:rsidP="00EC6709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1114CC">
        <w:rPr>
          <w:rFonts w:ascii="Calibri" w:hAnsi="Calibri" w:cs="Calibri"/>
          <w:sz w:val="24"/>
          <w:szCs w:val="24"/>
          <w:lang w:val="el-GR"/>
        </w:rPr>
        <w:t>Προαιρετικά μπορείτε να επισυνάψετε βιογραφικό σημείωμα.</w:t>
      </w: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 </w:t>
      </w:r>
    </w:p>
    <w:p w14:paraId="6D96D216" w14:textId="77777777" w:rsidR="00EC6709" w:rsidRPr="00EC6709" w:rsidRDefault="00EC6709" w:rsidP="00EC6709">
      <w:pPr>
        <w:rPr>
          <w:rFonts w:cs="Calibri"/>
          <w:b/>
          <w:sz w:val="24"/>
          <w:szCs w:val="24"/>
          <w:highlight w:val="yellow"/>
        </w:rPr>
      </w:pPr>
    </w:p>
    <w:sectPr w:rsidR="00EC6709" w:rsidRPr="00EC6709" w:rsidSect="0069415F">
      <w:headerReference w:type="default" r:id="rId11"/>
      <w:footerReference w:type="default" r:id="rId12"/>
      <w:pgSz w:w="11906" w:h="16838"/>
      <w:pgMar w:top="146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2FA8" w14:textId="77777777" w:rsidR="00443280" w:rsidRDefault="00443280" w:rsidP="008B7FF4">
      <w:pPr>
        <w:spacing w:after="0" w:line="240" w:lineRule="auto"/>
      </w:pPr>
      <w:r>
        <w:separator/>
      </w:r>
    </w:p>
  </w:endnote>
  <w:endnote w:type="continuationSeparator" w:id="0">
    <w:p w14:paraId="70E1317F" w14:textId="77777777" w:rsidR="00443280" w:rsidRDefault="00443280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6F1D" w14:textId="77777777" w:rsidR="00E13271" w:rsidRDefault="00E13271">
    <w:pPr>
      <w:pStyle w:val="a4"/>
      <w:jc w:val="center"/>
    </w:pPr>
  </w:p>
  <w:p w14:paraId="1E2C4B02" w14:textId="6F261D34" w:rsidR="00E13271" w:rsidRPr="00F32819" w:rsidRDefault="003D7800" w:rsidP="00831FCC">
    <w:pPr>
      <w:pStyle w:val="a4"/>
      <w:jc w:val="center"/>
    </w:pPr>
    <w:r>
      <w:rPr>
        <w:noProof/>
      </w:rPr>
      <w:drawing>
        <wp:inline distT="0" distB="0" distL="0" distR="0" wp14:anchorId="6B314603" wp14:editId="12E826D3">
          <wp:extent cx="5608320" cy="88392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93CC" w14:textId="77777777" w:rsidR="00443280" w:rsidRDefault="00443280" w:rsidP="008B7FF4">
      <w:pPr>
        <w:spacing w:after="0" w:line="240" w:lineRule="auto"/>
      </w:pPr>
      <w:r>
        <w:separator/>
      </w:r>
    </w:p>
  </w:footnote>
  <w:footnote w:type="continuationSeparator" w:id="0">
    <w:p w14:paraId="36670781" w14:textId="77777777" w:rsidR="00443280" w:rsidRDefault="00443280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CB5C" w14:textId="4673F25F" w:rsidR="00E13271" w:rsidRDefault="003D7800" w:rsidP="000E23BA">
    <w:pPr>
      <w:pStyle w:val="a3"/>
      <w:tabs>
        <w:tab w:val="clear" w:pos="4153"/>
        <w:tab w:val="clear" w:pos="8306"/>
      </w:tabs>
      <w:rPr>
        <w:rFonts w:ascii="Verdana" w:hAnsi="Verdana"/>
        <w:b/>
        <w:color w:val="000080"/>
        <w:lang w:val="en-US"/>
      </w:rPr>
    </w:pPr>
    <w:r w:rsidRPr="00375E6A"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26D0B5" wp14:editId="6C66FFE5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ABF9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31FCC" w:rsidRPr="00831FCC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6D0B5" id="Rectangle 1" o:spid="_x0000_s1026" style="position:absolute;margin-left:526.3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" o:allowincell="f" stroked="f">
              <v:textbox>
                <w:txbxContent>
                  <w:p w14:paraId="6221ABF9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831FCC" w:rsidRPr="00831FCC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           </w:t>
    </w:r>
  </w:p>
  <w:tbl>
    <w:tblPr>
      <w:tblW w:w="10202" w:type="dxa"/>
      <w:jc w:val="center"/>
      <w:tblLook w:val="04A0" w:firstRow="1" w:lastRow="0" w:firstColumn="1" w:lastColumn="0" w:noHBand="0" w:noVBand="1"/>
    </w:tblPr>
    <w:tblGrid>
      <w:gridCol w:w="10062"/>
      <w:gridCol w:w="222"/>
      <w:gridCol w:w="222"/>
    </w:tblGrid>
    <w:tr w:rsidR="00E13271" w:rsidRPr="002271C1" w14:paraId="59DC3019" w14:textId="77777777" w:rsidTr="00A65FCA">
      <w:trPr>
        <w:trHeight w:val="1713"/>
        <w:jc w:val="center"/>
      </w:trPr>
      <w:tc>
        <w:tcPr>
          <w:tcW w:w="1860" w:type="dxa"/>
        </w:tcPr>
        <w:tbl>
          <w:tblPr>
            <w:tblW w:w="9846" w:type="dxa"/>
            <w:tblLook w:val="04A0" w:firstRow="1" w:lastRow="0" w:firstColumn="1" w:lastColumn="0" w:noHBand="0" w:noVBand="1"/>
          </w:tblPr>
          <w:tblGrid>
            <w:gridCol w:w="3544"/>
            <w:gridCol w:w="3225"/>
            <w:gridCol w:w="3077"/>
          </w:tblGrid>
          <w:tr w:rsidR="00356C59" w14:paraId="3E3C9F4F" w14:textId="77777777" w:rsidTr="00356C59">
            <w:trPr>
              <w:trHeight w:val="1617"/>
            </w:trPr>
            <w:tc>
              <w:tcPr>
                <w:tcW w:w="3544" w:type="dxa"/>
                <w:shd w:val="clear" w:color="auto" w:fill="auto"/>
              </w:tcPr>
              <w:p w14:paraId="747C694D" w14:textId="713A31F2" w:rsidR="00356C59" w:rsidRPr="00896A85" w:rsidRDefault="003D7800" w:rsidP="00356C59">
                <w:pPr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  <w:r>
                  <w:rPr>
                    <w:rFonts w:cs="Arial"/>
                    <w:b/>
                    <w:noProof/>
                    <w:color w:val="2E74B5"/>
                    <w:sz w:val="14"/>
                  </w:rPr>
                  <w:drawing>
                    <wp:inline distT="0" distB="0" distL="0" distR="0" wp14:anchorId="3895BABD" wp14:editId="2CD48D37">
                      <wp:extent cx="920750" cy="1134110"/>
                      <wp:effectExtent l="0" t="0" r="0" b="0"/>
                      <wp:docPr id="6" name="Εικόνα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750" cy="1134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25" w:type="dxa"/>
                <w:shd w:val="clear" w:color="auto" w:fill="auto"/>
              </w:tcPr>
              <w:p w14:paraId="63E0A9DA" w14:textId="77777777" w:rsidR="00356C59" w:rsidRPr="00896A85" w:rsidRDefault="00356C59" w:rsidP="00356C59">
                <w:pPr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</w:p>
              <w:p w14:paraId="3CE10C34" w14:textId="77777777" w:rsidR="00356C59" w:rsidRPr="00896A85" w:rsidRDefault="00356C59" w:rsidP="00356C59">
                <w:pPr>
                  <w:tabs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2"/>
                    <w:szCs w:val="12"/>
                  </w:rPr>
                </w:pPr>
              </w:p>
              <w:p w14:paraId="209DF1F9" w14:textId="77777777" w:rsidR="00356C59" w:rsidRPr="00896A85" w:rsidRDefault="00356C59" w:rsidP="00356C59">
                <w:pPr>
                  <w:tabs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</w:p>
            </w:tc>
            <w:tc>
              <w:tcPr>
                <w:tcW w:w="3077" w:type="dxa"/>
                <w:vAlign w:val="center"/>
              </w:tcPr>
              <w:p w14:paraId="66589115" w14:textId="76660E67" w:rsidR="00356C59" w:rsidRPr="00896A85" w:rsidRDefault="003D7800" w:rsidP="00356C59">
                <w:pPr>
                  <w:tabs>
                    <w:tab w:val="right" w:pos="8751"/>
                  </w:tabs>
                  <w:ind w:right="42"/>
                  <w:jc w:val="center"/>
                  <w:rPr>
                    <w:rFonts w:cs="Arial"/>
                    <w:b/>
                    <w:color w:val="2E74B5"/>
                    <w:sz w:val="14"/>
                  </w:rPr>
                </w:pPr>
                <w:r>
                  <w:rPr>
                    <w:rFonts w:cs="Arial"/>
                    <w:b/>
                    <w:noProof/>
                    <w:color w:val="2E74B5"/>
                    <w:sz w:val="14"/>
                  </w:rPr>
                  <w:drawing>
                    <wp:inline distT="0" distB="0" distL="0" distR="0" wp14:anchorId="17F077DA" wp14:editId="4DC76B23">
                      <wp:extent cx="921385" cy="897890"/>
                      <wp:effectExtent l="0" t="0" r="0" b="0"/>
                      <wp:docPr id="5" name="Εικόνα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1385" cy="8978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6B868C0" w14:textId="77777777" w:rsidR="00E13271" w:rsidRPr="000E23BA" w:rsidRDefault="00E13271" w:rsidP="00015D23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</w:p>
      </w:tc>
      <w:tc>
        <w:tcPr>
          <w:tcW w:w="6044" w:type="dxa"/>
          <w:vAlign w:val="center"/>
        </w:tcPr>
        <w:p w14:paraId="5B97596D" w14:textId="77777777" w:rsidR="00E13271" w:rsidRPr="00804058" w:rsidRDefault="00E13271" w:rsidP="00705F02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</w:p>
      </w:tc>
      <w:tc>
        <w:tcPr>
          <w:tcW w:w="2298" w:type="dxa"/>
        </w:tcPr>
        <w:p w14:paraId="584E95F8" w14:textId="77777777" w:rsidR="00E13271" w:rsidRPr="000E23BA" w:rsidRDefault="00E13271" w:rsidP="00015D23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</w:p>
      </w:tc>
    </w:tr>
  </w:tbl>
  <w:p w14:paraId="6F2E0339" w14:textId="38C68AD2" w:rsidR="00E13271" w:rsidRPr="00CD5416" w:rsidRDefault="00E13271" w:rsidP="00356C59">
    <w:pPr>
      <w:pStyle w:val="a3"/>
      <w:tabs>
        <w:tab w:val="clear" w:pos="4153"/>
      </w:tabs>
      <w:rPr>
        <w:rFonts w:ascii="Verdana" w:hAnsi="Verdana"/>
        <w:b/>
        <w:color w:val="0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16"/>
  </w:num>
  <w:num w:numId="10">
    <w:abstractNumId w:val="18"/>
  </w:num>
  <w:num w:numId="11">
    <w:abstractNumId w:val="6"/>
  </w:num>
  <w:num w:numId="12">
    <w:abstractNumId w:val="5"/>
  </w:num>
  <w:num w:numId="13">
    <w:abstractNumId w:val="3"/>
  </w:num>
  <w:num w:numId="14">
    <w:abstractNumId w:val="25"/>
  </w:num>
  <w:num w:numId="15">
    <w:abstractNumId w:val="9"/>
  </w:num>
  <w:num w:numId="16">
    <w:abstractNumId w:val="8"/>
  </w:num>
  <w:num w:numId="17">
    <w:abstractNumId w:val="22"/>
  </w:num>
  <w:num w:numId="18">
    <w:abstractNumId w:val="14"/>
  </w:num>
  <w:num w:numId="19">
    <w:abstractNumId w:val="4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23A1D"/>
    <w:rsid w:val="000361B4"/>
    <w:rsid w:val="00036D5B"/>
    <w:rsid w:val="00041749"/>
    <w:rsid w:val="00042E14"/>
    <w:rsid w:val="00045841"/>
    <w:rsid w:val="0005229E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4CC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100A6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2F6F45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56C59"/>
    <w:rsid w:val="00360A97"/>
    <w:rsid w:val="003625B3"/>
    <w:rsid w:val="00372EB8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D7800"/>
    <w:rsid w:val="003E0A73"/>
    <w:rsid w:val="003E470E"/>
    <w:rsid w:val="003E634A"/>
    <w:rsid w:val="003F62DD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3280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5624C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415F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F27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637D"/>
    <w:rsid w:val="00827187"/>
    <w:rsid w:val="00831FCC"/>
    <w:rsid w:val="00835D07"/>
    <w:rsid w:val="008460D3"/>
    <w:rsid w:val="00851C51"/>
    <w:rsid w:val="008531BD"/>
    <w:rsid w:val="00857600"/>
    <w:rsid w:val="00857CCD"/>
    <w:rsid w:val="00862760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47A56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5999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3056"/>
    <w:rsid w:val="00A55D85"/>
    <w:rsid w:val="00A65F6F"/>
    <w:rsid w:val="00A65FCA"/>
    <w:rsid w:val="00A76B4C"/>
    <w:rsid w:val="00A86BA9"/>
    <w:rsid w:val="00AA0697"/>
    <w:rsid w:val="00AB3ACE"/>
    <w:rsid w:val="00AB7DDE"/>
    <w:rsid w:val="00AC2759"/>
    <w:rsid w:val="00AC46DF"/>
    <w:rsid w:val="00AC7477"/>
    <w:rsid w:val="00AC76F4"/>
    <w:rsid w:val="00AC78E5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1AF7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54327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C6709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FBD9A6"/>
  <w15:chartTrackingRefBased/>
  <w15:docId w15:val="{95A4E5A5-D610-48CE-ACAE-BC34EDE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ABF2CE52886FE4A8CB125BCC700ADC0" ma:contentTypeVersion="11" ma:contentTypeDescription="Δημιουργία νέου εγγράφου" ma:contentTypeScope="" ma:versionID="d1882653aa6b0abfbd8fd961c597255b">
  <xsd:schema xmlns:xsd="http://www.w3.org/2001/XMLSchema" xmlns:xs="http://www.w3.org/2001/XMLSchema" xmlns:p="http://schemas.microsoft.com/office/2006/metadata/properties" xmlns:ns2="1bfffc10-cf07-437b-9323-3f67e8571a8a" xmlns:ns3="7b5897e3-591c-4621-ab35-8d109de87223" targetNamespace="http://schemas.microsoft.com/office/2006/metadata/properties" ma:root="true" ma:fieldsID="b8fb554590ba3398827a630817f14f29" ns2:_="" ns3:_="">
    <xsd:import namespace="1bfffc10-cf07-437b-9323-3f67e8571a8a"/>
    <xsd:import namespace="7b5897e3-591c-4621-ab35-8d109de8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fc10-cf07-437b-9323-3f67e8571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97e3-591c-4621-ab35-8d109de872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268569-aa0c-4498-bfe1-4658f1464eed}" ma:internalName="TaxCatchAll" ma:showField="CatchAllData" ma:web="7b5897e3-591c-4621-ab35-8d109de8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fffc10-cf07-437b-9323-3f67e8571a8a">
      <Terms xmlns="http://schemas.microsoft.com/office/infopath/2007/PartnerControls"/>
    </lcf76f155ced4ddcb4097134ff3c332f>
    <TaxCatchAll xmlns="7b5897e3-591c-4621-ab35-8d109de87223"/>
  </documentManagement>
</p:properties>
</file>

<file path=customXml/itemProps1.xml><?xml version="1.0" encoding="utf-8"?>
<ds:datastoreItem xmlns:ds="http://schemas.openxmlformats.org/officeDocument/2006/customXml" ds:itemID="{42CA5C03-0E12-4884-AA75-3EEF96328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11721-75C7-4B77-957F-DE7B5A6EC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FD1AB-1938-40A1-AF7E-AA164B06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fc10-cf07-437b-9323-3f67e8571a8a"/>
    <ds:schemaRef ds:uri="7b5897e3-591c-4621-ab35-8d109de8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1128C-EB87-419B-B205-047195BCB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Αναπτυξιακή Δωδεκανήσου</cp:lastModifiedBy>
  <cp:revision>2</cp:revision>
  <cp:lastPrinted>2015-02-16T10:39:00Z</cp:lastPrinted>
  <dcterms:created xsi:type="dcterms:W3CDTF">2025-04-28T07:54:00Z</dcterms:created>
  <dcterms:modified xsi:type="dcterms:W3CDTF">2025-04-28T07:54:00Z</dcterms:modified>
</cp:coreProperties>
</file>